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7FB" w:rsidRPr="00053D42" w:rsidRDefault="004447FB" w:rsidP="004447FB">
      <w:pPr>
        <w:spacing w:line="440" w:lineRule="exact"/>
        <w:jc w:val="center"/>
        <w:rPr>
          <w:rFonts w:ascii="華康細圓體(P)" w:eastAsia="華康細圓體(P)"/>
          <w:b/>
          <w:spacing w:val="-2"/>
          <w:sz w:val="40"/>
          <w:szCs w:val="40"/>
        </w:rPr>
      </w:pPr>
      <w:r w:rsidRPr="00053D42">
        <w:rPr>
          <w:rFonts w:ascii="華康細圓體(P)" w:eastAsia="華康細圓體(P)" w:hint="eastAsia"/>
          <w:b/>
          <w:spacing w:val="-2"/>
          <w:sz w:val="40"/>
          <w:szCs w:val="40"/>
        </w:rPr>
        <w:t>社團法人新竹市至愛服務協會</w:t>
      </w:r>
    </w:p>
    <w:p w:rsidR="004447FB" w:rsidRPr="004447FB" w:rsidRDefault="004447FB" w:rsidP="004447FB">
      <w:pPr>
        <w:spacing w:beforeLines="50" w:before="120" w:line="440" w:lineRule="exact"/>
        <w:jc w:val="center"/>
        <w:rPr>
          <w:rFonts w:ascii="華康細圓體(P)" w:eastAsia="華康細圓體(P)" w:hAnsi="Century Gothic" w:hint="eastAsia"/>
          <w:sz w:val="40"/>
          <w:szCs w:val="40"/>
        </w:rPr>
      </w:pPr>
      <w:r w:rsidRPr="00053D42">
        <w:rPr>
          <w:rFonts w:ascii="華康細圓體(P)" w:eastAsia="華康細圓體(P)" w:hint="eastAsia"/>
          <w:b/>
          <w:sz w:val="40"/>
          <w:szCs w:val="40"/>
        </w:rPr>
        <w:t>清寒家庭之</w:t>
      </w:r>
      <w:r w:rsidRPr="00053D42">
        <w:rPr>
          <w:rFonts w:ascii="華康細圓體(P)" w:eastAsia="華康細圓體(P)" w:hint="eastAsia"/>
          <w:b/>
          <w:sz w:val="40"/>
          <w:szCs w:val="40"/>
          <w:u w:val="wave"/>
        </w:rPr>
        <w:t>就學障友</w:t>
      </w:r>
      <w:r w:rsidRPr="00053D42">
        <w:rPr>
          <w:rFonts w:ascii="華康細圓體(P)" w:eastAsia="華康細圓體(P)" w:hint="eastAsia"/>
          <w:b/>
          <w:sz w:val="40"/>
          <w:szCs w:val="40"/>
        </w:rPr>
        <w:t xml:space="preserve">獎助學金  </w:t>
      </w:r>
      <w:r w:rsidRPr="00053D42">
        <w:rPr>
          <w:rFonts w:ascii="華康細圓體(P)" w:eastAsia="華康細圓體(P)" w:hAnsi="細明體" w:cs="細明體" w:hint="eastAsia"/>
          <w:b/>
          <w:sz w:val="40"/>
          <w:szCs w:val="40"/>
          <w:u w:val="single"/>
        </w:rPr>
        <w:t>申請</w:t>
      </w:r>
      <w:r w:rsidR="00DD5E15" w:rsidRPr="00053D42">
        <w:rPr>
          <w:rFonts w:ascii="華康細圓體(P)" w:eastAsia="華康細圓體(P)" w:hAnsi="細明體" w:cs="細明體" w:hint="eastAsia"/>
          <w:b/>
          <w:sz w:val="40"/>
          <w:szCs w:val="40"/>
          <w:u w:val="single"/>
        </w:rPr>
        <w:t>表</w:t>
      </w:r>
    </w:p>
    <w:p w:rsidR="006D61C8" w:rsidRPr="00383A39" w:rsidRDefault="005B7FA2" w:rsidP="00383A39">
      <w:pPr>
        <w:spacing w:beforeLines="50" w:before="120" w:afterLines="50" w:after="120" w:line="360" w:lineRule="exact"/>
        <w:rPr>
          <w:rFonts w:ascii="Century Gothic" w:eastAsia="全真中圓體" w:hAnsi="Century Gothic"/>
          <w:b/>
          <w:sz w:val="28"/>
        </w:rPr>
      </w:pPr>
      <w:r w:rsidRPr="003252E9">
        <w:rPr>
          <w:rFonts w:ascii="Century" w:eastAsia="標楷體" w:hAnsi="Century"/>
          <w:bCs/>
        </w:rPr>
        <w:t>申請日期</w:t>
      </w:r>
      <w:r w:rsidR="000A3C90">
        <w:rPr>
          <w:rFonts w:ascii="Century" w:eastAsia="標楷體" w:hAnsi="Century" w:hint="eastAsia"/>
          <w:bCs/>
        </w:rPr>
        <w:t>：</w:t>
      </w:r>
      <w:r w:rsidRPr="003252E9">
        <w:rPr>
          <w:rFonts w:ascii="Century" w:eastAsia="標楷體" w:hAnsi="Century"/>
          <w:bCs/>
          <w:u w:val="single"/>
        </w:rPr>
        <w:t xml:space="preserve">    </w:t>
      </w:r>
      <w:r w:rsidRPr="003252E9">
        <w:rPr>
          <w:rFonts w:ascii="Century" w:eastAsia="標楷體" w:hAnsi="Century"/>
          <w:bCs/>
        </w:rPr>
        <w:t xml:space="preserve"> </w:t>
      </w:r>
      <w:r w:rsidRPr="003252E9">
        <w:rPr>
          <w:rFonts w:ascii="Century" w:eastAsia="標楷體" w:hAnsi="Century"/>
          <w:bCs/>
        </w:rPr>
        <w:t>年</w:t>
      </w:r>
      <w:r w:rsidRPr="003252E9">
        <w:rPr>
          <w:rFonts w:ascii="Century" w:eastAsia="標楷體" w:hAnsi="Century"/>
          <w:bCs/>
          <w:u w:val="single"/>
        </w:rPr>
        <w:t xml:space="preserve">   </w:t>
      </w:r>
      <w:r w:rsidRPr="003252E9">
        <w:rPr>
          <w:rFonts w:ascii="Century" w:eastAsia="標楷體" w:hAnsi="Century"/>
          <w:bCs/>
        </w:rPr>
        <w:t>月</w:t>
      </w:r>
      <w:r w:rsidRPr="003252E9">
        <w:rPr>
          <w:rFonts w:ascii="Century" w:eastAsia="標楷體" w:hAnsi="Century"/>
          <w:bCs/>
          <w:u w:val="single"/>
        </w:rPr>
        <w:t xml:space="preserve">   </w:t>
      </w:r>
      <w:r w:rsidRPr="003252E9">
        <w:rPr>
          <w:rFonts w:ascii="Century" w:eastAsia="標楷體" w:hAnsi="Century"/>
          <w:bCs/>
        </w:rPr>
        <w:t>日</w:t>
      </w:r>
      <w:r>
        <w:rPr>
          <w:rFonts w:ascii="Century" w:eastAsia="標楷體" w:hAnsi="Century" w:hint="eastAsia"/>
          <w:bCs/>
        </w:rPr>
        <w:t xml:space="preserve">         </w:t>
      </w:r>
      <w:r w:rsidR="00D70EF0" w:rsidRPr="00BE6928">
        <w:rPr>
          <w:rFonts w:ascii="Century" w:eastAsia="標楷體" w:hAnsi="Century" w:hint="eastAsia"/>
          <w:bCs/>
          <w:spacing w:val="-12"/>
        </w:rPr>
        <w:t>是否曾申請過</w:t>
      </w:r>
      <w:r w:rsidR="00D70EF0">
        <w:rPr>
          <w:rFonts w:ascii="Century" w:eastAsia="標楷體" w:hAnsi="Century" w:hint="eastAsia"/>
          <w:bCs/>
        </w:rPr>
        <w:t>：</w:t>
      </w:r>
      <w:r w:rsidR="000A3C90">
        <w:rPr>
          <w:rFonts w:ascii="標楷體" w:eastAsia="標楷體" w:hAnsi="標楷體" w:hint="eastAsia"/>
          <w:bCs/>
        </w:rPr>
        <w:t>□</w:t>
      </w:r>
      <w:r w:rsidR="0043263E">
        <w:rPr>
          <w:rFonts w:ascii="標楷體" w:eastAsia="標楷體" w:hAnsi="標楷體" w:hint="eastAsia"/>
          <w:bCs/>
        </w:rPr>
        <w:t>是</w:t>
      </w:r>
      <w:r w:rsidR="000A3C90">
        <w:rPr>
          <w:rFonts w:ascii="標楷體" w:eastAsia="標楷體" w:hAnsi="標楷體" w:hint="eastAsia"/>
          <w:bCs/>
        </w:rPr>
        <w:t>□</w:t>
      </w:r>
      <w:r w:rsidR="00BE6928">
        <w:rPr>
          <w:rFonts w:ascii="Century" w:eastAsia="標楷體" w:hAnsi="Century" w:hint="eastAsia"/>
          <w:bCs/>
        </w:rPr>
        <w:t>不曾</w:t>
      </w:r>
      <w:r>
        <w:rPr>
          <w:rFonts w:ascii="Century" w:eastAsia="標楷體" w:hAnsi="Century" w:hint="eastAsia"/>
          <w:bCs/>
        </w:rPr>
        <w:t xml:space="preserve">     </w:t>
      </w:r>
      <w:r w:rsidR="00383A39" w:rsidRPr="00383A39">
        <w:rPr>
          <w:rFonts w:ascii="Century" w:eastAsia="標楷體" w:hAnsi="Century"/>
          <w:b/>
          <w:bCs/>
        </w:rPr>
        <w:t>檔案編號</w:t>
      </w:r>
      <w:r w:rsidR="00383A39" w:rsidRPr="00383A39">
        <w:rPr>
          <w:rFonts w:ascii="Century" w:eastAsia="標楷體" w:hAnsi="Century"/>
          <w:b/>
          <w:bCs/>
        </w:rPr>
        <w:t xml:space="preserve"> </w:t>
      </w:r>
      <w:r w:rsidR="00383A39" w:rsidRPr="00383A39">
        <w:rPr>
          <w:rFonts w:ascii="Century" w:eastAsia="標楷體" w:hAnsi="Century"/>
          <w:b/>
          <w:bCs/>
          <w:u w:val="single"/>
        </w:rPr>
        <w:t xml:space="preserve">          </w:t>
      </w:r>
      <w:r>
        <w:rPr>
          <w:rFonts w:ascii="Century" w:eastAsia="標楷體" w:hAnsi="Century" w:hint="eastAsia"/>
          <w:b/>
          <w:bCs/>
        </w:rPr>
        <w:t xml:space="preserve">                           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9720"/>
      </w:tblGrid>
      <w:tr w:rsidR="006D61C8" w:rsidRPr="003252E9">
        <w:tblPrEx>
          <w:tblCellMar>
            <w:top w:w="0" w:type="dxa"/>
            <w:bottom w:w="0" w:type="dxa"/>
          </w:tblCellMar>
        </w:tblPrEx>
        <w:tc>
          <w:tcPr>
            <w:tcW w:w="10228" w:type="dxa"/>
            <w:gridSpan w:val="2"/>
          </w:tcPr>
          <w:p w:rsidR="006D61C8" w:rsidRPr="003252E9" w:rsidRDefault="00905C6A" w:rsidP="005B7FA2">
            <w:pPr>
              <w:spacing w:beforeLines="50" w:before="120" w:line="440" w:lineRule="exact"/>
              <w:rPr>
                <w:rFonts w:ascii="Century" w:eastAsia="標楷體" w:hAnsi="Century" w:hint="eastAsia"/>
                <w:bCs/>
                <w:u w:val="single"/>
              </w:rPr>
            </w:pPr>
            <w:r>
              <w:rPr>
                <w:rFonts w:ascii="Century" w:eastAsia="標楷體" w:hAnsi="Century" w:hint="eastAsia"/>
                <w:bCs/>
              </w:rPr>
              <w:t xml:space="preserve"> </w:t>
            </w:r>
            <w:r w:rsidR="005B7FA2">
              <w:rPr>
                <w:rFonts w:ascii="Century" w:eastAsia="標楷體" w:hAnsi="Century" w:hint="eastAsia"/>
                <w:bCs/>
              </w:rPr>
              <w:t>申請</w:t>
            </w:r>
            <w:r w:rsidR="006D61C8" w:rsidRPr="003252E9">
              <w:rPr>
                <w:rFonts w:ascii="Century" w:eastAsia="標楷體" w:hAnsi="Century"/>
                <w:bCs/>
              </w:rPr>
              <w:t>單位</w:t>
            </w:r>
            <w:r w:rsidR="006D61C8" w:rsidRPr="003252E9">
              <w:rPr>
                <w:rFonts w:ascii="Century" w:eastAsia="標楷體" w:hAnsi="Century"/>
                <w:bCs/>
                <w:u w:val="single"/>
              </w:rPr>
              <w:t xml:space="preserve">                  </w:t>
            </w:r>
            <w:r w:rsidR="006D61C8" w:rsidRPr="003252E9">
              <w:rPr>
                <w:rFonts w:ascii="Century" w:eastAsia="標楷體" w:hAnsi="Century"/>
                <w:bCs/>
              </w:rPr>
              <w:t xml:space="preserve"> </w:t>
            </w:r>
            <w:r w:rsidR="006D61C8" w:rsidRPr="003252E9">
              <w:rPr>
                <w:rFonts w:ascii="Century" w:eastAsia="標楷體" w:hAnsi="Century"/>
                <w:bCs/>
              </w:rPr>
              <w:t>通訊處</w:t>
            </w:r>
            <w:r w:rsidR="006D61C8" w:rsidRPr="003252E9">
              <w:rPr>
                <w:rFonts w:ascii="Century" w:eastAsia="標楷體" w:hAnsi="Century"/>
                <w:bCs/>
              </w:rPr>
              <w:t xml:space="preserve"> </w:t>
            </w:r>
            <w:r w:rsidR="006D61C8" w:rsidRPr="003252E9">
              <w:rPr>
                <w:rFonts w:ascii="Century" w:eastAsia="標楷體" w:hAnsi="Century"/>
                <w:bCs/>
                <w:u w:val="single"/>
              </w:rPr>
              <w:t xml:space="preserve">                           </w:t>
            </w:r>
            <w:r w:rsidR="006D61C8" w:rsidRPr="003252E9">
              <w:rPr>
                <w:rFonts w:ascii="Century" w:eastAsia="標楷體" w:hAnsi="Century"/>
                <w:bCs/>
              </w:rPr>
              <w:t xml:space="preserve"> </w:t>
            </w:r>
            <w:r w:rsidR="006D61C8" w:rsidRPr="003252E9">
              <w:rPr>
                <w:rFonts w:ascii="Century" w:eastAsia="標楷體" w:hAnsi="Century"/>
                <w:bCs/>
              </w:rPr>
              <w:t>電話</w:t>
            </w:r>
            <w:r w:rsidR="006D61C8" w:rsidRPr="003252E9">
              <w:rPr>
                <w:rFonts w:ascii="Century" w:eastAsia="標楷體" w:hAnsi="Century"/>
                <w:bCs/>
              </w:rPr>
              <w:t xml:space="preserve"> </w:t>
            </w:r>
            <w:r w:rsidR="006D61C8" w:rsidRPr="003252E9">
              <w:rPr>
                <w:rFonts w:ascii="Century" w:eastAsia="標楷體" w:hAnsi="Century"/>
                <w:bCs/>
                <w:u w:val="single"/>
              </w:rPr>
              <w:t xml:space="preserve">         </w:t>
            </w:r>
            <w:r w:rsidR="0073194F">
              <w:rPr>
                <w:rFonts w:ascii="Century" w:eastAsia="標楷體" w:hAnsi="Century" w:hint="eastAsia"/>
                <w:bCs/>
                <w:u w:val="single"/>
              </w:rPr>
              <w:t xml:space="preserve">    </w:t>
            </w:r>
          </w:p>
          <w:p w:rsidR="006D61C8" w:rsidRPr="003252E9" w:rsidRDefault="006D61C8" w:rsidP="00EE701C">
            <w:pPr>
              <w:spacing w:line="440" w:lineRule="exact"/>
              <w:rPr>
                <w:rFonts w:ascii="Century" w:eastAsia="標楷體" w:hAnsi="Century" w:hint="eastAsia"/>
                <w:bCs/>
                <w:u w:val="single"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="0073194F">
              <w:rPr>
                <w:rFonts w:ascii="Century" w:eastAsia="標楷體" w:hAnsi="Century" w:hint="eastAsia"/>
                <w:bCs/>
              </w:rPr>
              <w:t>承辦</w:t>
            </w:r>
            <w:r w:rsidR="005B7FA2">
              <w:rPr>
                <w:rFonts w:ascii="Century" w:eastAsia="標楷體" w:hAnsi="Century" w:hint="eastAsia"/>
                <w:bCs/>
              </w:rPr>
              <w:t>者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      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</w:rPr>
              <w:t>職稱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   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</w:rPr>
              <w:t>電話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      </w:t>
            </w:r>
            <w:r w:rsidR="005B7FA2">
              <w:rPr>
                <w:rFonts w:ascii="Century" w:eastAsia="標楷體" w:hAnsi="Century" w:hint="eastAsia"/>
                <w:bCs/>
              </w:rPr>
              <w:t>傳真</w:t>
            </w:r>
            <w:r w:rsidR="005B7FA2" w:rsidRPr="003252E9">
              <w:rPr>
                <w:rFonts w:ascii="Century" w:eastAsia="標楷體" w:hAnsi="Century"/>
                <w:bCs/>
                <w:u w:val="single"/>
              </w:rPr>
              <w:t xml:space="preserve">     </w:t>
            </w:r>
            <w:r w:rsidR="005B7FA2">
              <w:rPr>
                <w:rFonts w:ascii="Century" w:eastAsia="標楷體" w:hAnsi="Century" w:hint="eastAsia"/>
                <w:bCs/>
                <w:u w:val="single"/>
              </w:rPr>
              <w:t xml:space="preserve"> </w:t>
            </w:r>
            <w:r w:rsidR="005B7FA2" w:rsidRPr="003252E9">
              <w:rPr>
                <w:rFonts w:ascii="Century" w:eastAsia="標楷體" w:hAnsi="Century"/>
                <w:bCs/>
                <w:u w:val="single"/>
              </w:rPr>
              <w:t xml:space="preserve">    </w:t>
            </w:r>
            <w:r w:rsidR="005B7FA2">
              <w:rPr>
                <w:rFonts w:ascii="Century" w:eastAsia="標楷體" w:hAnsi="Century" w:hint="eastAsia"/>
                <w:bCs/>
                <w:u w:val="single"/>
              </w:rPr>
              <w:t xml:space="preserve">  </w:t>
            </w:r>
            <w:r w:rsidRPr="003252E9">
              <w:rPr>
                <w:rFonts w:ascii="Century" w:eastAsia="標楷體" w:hAnsi="Century"/>
                <w:bCs/>
              </w:rPr>
              <w:t>手機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          </w:t>
            </w:r>
          </w:p>
          <w:p w:rsidR="006D61C8" w:rsidRPr="003252E9" w:rsidRDefault="006D61C8" w:rsidP="00EE701C">
            <w:pPr>
              <w:spacing w:line="440" w:lineRule="exact"/>
              <w:rPr>
                <w:rFonts w:ascii="Century" w:eastAsia="標楷體" w:hAnsi="Century" w:hint="eastAsia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</w:rPr>
              <w:t>申請學生姓名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      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</w:rPr>
              <w:t>性別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</w:rPr>
              <w:t>年齡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="00B20597" w:rsidRPr="003252E9">
              <w:rPr>
                <w:rFonts w:ascii="Century" w:eastAsia="標楷體" w:hAnsi="Century"/>
                <w:bCs/>
              </w:rPr>
              <w:t>障別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</w:rPr>
              <w:t>家</w:t>
            </w:r>
            <w:r w:rsidR="00B20597">
              <w:rPr>
                <w:rFonts w:ascii="Century" w:eastAsia="標楷體" w:hAnsi="Century" w:hint="eastAsia"/>
                <w:bCs/>
              </w:rPr>
              <w:t>中電話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</w:t>
            </w:r>
            <w:r w:rsidR="00B20597">
              <w:rPr>
                <w:rFonts w:ascii="Century" w:eastAsia="標楷體" w:hAnsi="Century" w:hint="eastAsia"/>
                <w:bCs/>
                <w:u w:val="single"/>
              </w:rPr>
              <w:t xml:space="preserve">    </w:t>
            </w:r>
            <w:r w:rsidR="0073194F">
              <w:rPr>
                <w:rFonts w:ascii="Century" w:eastAsia="標楷體" w:hAnsi="Century" w:hint="eastAsia"/>
                <w:bCs/>
                <w:u w:val="single"/>
              </w:rPr>
              <w:t xml:space="preserve">     </w:t>
            </w:r>
          </w:p>
          <w:p w:rsidR="006D61C8" w:rsidRPr="003252E9" w:rsidRDefault="006D61C8" w:rsidP="00EE701C">
            <w:pPr>
              <w:spacing w:line="440" w:lineRule="exact"/>
              <w:rPr>
                <w:rFonts w:ascii="Century" w:eastAsia="標楷體" w:hAnsi="Century" w:hint="eastAsia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="00B20597">
              <w:rPr>
                <w:rFonts w:ascii="Century" w:eastAsia="標楷體" w:hAnsi="Century" w:hint="eastAsia"/>
                <w:bCs/>
              </w:rPr>
              <w:t>家長姓名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     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</w:rPr>
              <w:t>住址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                                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="00B20597">
              <w:rPr>
                <w:rFonts w:ascii="Century" w:eastAsia="標楷體" w:hAnsi="Century" w:hint="eastAsia"/>
                <w:bCs/>
              </w:rPr>
              <w:t>行動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      </w:t>
            </w:r>
            <w:r w:rsidR="00B20597">
              <w:rPr>
                <w:rFonts w:ascii="Century" w:eastAsia="標楷體" w:hAnsi="Century" w:hint="eastAsia"/>
                <w:bCs/>
                <w:u w:val="single"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  <w:u w:val="single"/>
              </w:rPr>
              <w:t xml:space="preserve"> </w:t>
            </w:r>
            <w:r w:rsidR="0073194F">
              <w:rPr>
                <w:rFonts w:ascii="Century" w:eastAsia="標楷體" w:hAnsi="Century" w:hint="eastAsia"/>
                <w:bCs/>
                <w:u w:val="single"/>
              </w:rPr>
              <w:t xml:space="preserve">     </w:t>
            </w:r>
          </w:p>
          <w:p w:rsidR="006D61C8" w:rsidRPr="008A4D58" w:rsidRDefault="006D61C8" w:rsidP="005B7FA2">
            <w:pPr>
              <w:spacing w:line="360" w:lineRule="exac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       </w:t>
            </w:r>
            <w:r w:rsidR="00E44BDB">
              <w:rPr>
                <w:rFonts w:ascii="Century" w:eastAsia="標楷體" w:hAnsi="Century" w:hint="eastAsia"/>
                <w:bCs/>
              </w:rPr>
              <w:t xml:space="preserve"> </w:t>
            </w:r>
            <w:r w:rsidRPr="003252E9">
              <w:rPr>
                <w:rFonts w:ascii="Century" w:eastAsia="標楷體" w:hAnsi="Century"/>
                <w:bCs/>
              </w:rPr>
              <w:t xml:space="preserve">    </w:t>
            </w:r>
            <w:r w:rsidRPr="008A4D58">
              <w:rPr>
                <w:rFonts w:ascii="Century" w:eastAsia="標楷體" w:hAnsi="Century"/>
                <w:bCs/>
              </w:rPr>
              <w:t xml:space="preserve"> </w:t>
            </w:r>
            <w:r w:rsidRPr="008A4D58">
              <w:rPr>
                <w:rFonts w:ascii="Century" w:eastAsia="標楷體" w:hAnsi="Century"/>
                <w:bCs/>
              </w:rPr>
              <w:t>（</w:t>
            </w:r>
            <w:r w:rsidRPr="004A615A">
              <w:rPr>
                <w:rFonts w:ascii="Century" w:eastAsia="標楷體" w:hAnsi="Century"/>
                <w:bCs/>
                <w:shd w:val="clear" w:color="auto" w:fill="FFF2CC"/>
              </w:rPr>
              <w:t>住址</w:t>
            </w:r>
            <w:r w:rsidR="00E44BDB" w:rsidRPr="004A615A">
              <w:rPr>
                <w:rFonts w:ascii="Century" w:eastAsia="標楷體" w:hAnsi="Century" w:hint="eastAsia"/>
                <w:bCs/>
                <w:shd w:val="clear" w:color="auto" w:fill="FFF2CC"/>
              </w:rPr>
              <w:t>及連絡電話，</w:t>
            </w:r>
            <w:r w:rsidRPr="004A615A">
              <w:rPr>
                <w:rFonts w:ascii="Century" w:eastAsia="標楷體" w:hAnsi="Century"/>
                <w:bCs/>
                <w:shd w:val="clear" w:color="auto" w:fill="FFF2CC"/>
              </w:rPr>
              <w:t>請填寫詳細</w:t>
            </w:r>
            <w:r w:rsidRPr="004A615A">
              <w:rPr>
                <w:rFonts w:ascii="Century" w:eastAsia="標楷體" w:hAnsi="Century"/>
                <w:bCs/>
                <w:shd w:val="clear" w:color="auto" w:fill="FFF2CC"/>
              </w:rPr>
              <w:t>.</w:t>
            </w:r>
            <w:r w:rsidRPr="004A615A">
              <w:rPr>
                <w:rFonts w:ascii="Century" w:eastAsia="標楷體" w:hAnsi="Century"/>
                <w:bCs/>
                <w:shd w:val="clear" w:color="auto" w:fill="FFF2CC"/>
              </w:rPr>
              <w:t>以免訪視時造成</w:t>
            </w:r>
            <w:r w:rsidR="00722855" w:rsidRPr="004A615A">
              <w:rPr>
                <w:rFonts w:ascii="Century" w:eastAsia="標楷體" w:hAnsi="Century" w:hint="eastAsia"/>
                <w:bCs/>
                <w:shd w:val="clear" w:color="auto" w:fill="FFF2CC"/>
              </w:rPr>
              <w:t>尋找</w:t>
            </w:r>
            <w:r w:rsidR="006A31E1" w:rsidRPr="004A615A">
              <w:rPr>
                <w:rFonts w:ascii="Century" w:eastAsia="標楷體" w:hAnsi="Century" w:hint="eastAsia"/>
                <w:bCs/>
                <w:shd w:val="clear" w:color="auto" w:fill="FFF2CC"/>
              </w:rPr>
              <w:t>不易</w:t>
            </w:r>
            <w:r w:rsidR="00742B3A" w:rsidRPr="004A615A">
              <w:rPr>
                <w:rFonts w:ascii="Century" w:eastAsia="標楷體" w:hAnsi="Century" w:hint="eastAsia"/>
                <w:bCs/>
                <w:shd w:val="clear" w:color="auto" w:fill="FFF2CC"/>
              </w:rPr>
              <w:t>及</w:t>
            </w:r>
            <w:r w:rsidRPr="004A615A">
              <w:rPr>
                <w:rFonts w:ascii="Century" w:eastAsia="標楷體" w:hAnsi="Century"/>
                <w:bCs/>
                <w:shd w:val="clear" w:color="auto" w:fill="FFF2CC"/>
              </w:rPr>
              <w:t>困擾</w:t>
            </w:r>
            <w:r w:rsidRPr="008A4D58">
              <w:rPr>
                <w:rFonts w:ascii="Century" w:eastAsia="標楷體" w:hAnsi="Century"/>
                <w:bCs/>
              </w:rPr>
              <w:t>）</w:t>
            </w:r>
          </w:p>
          <w:p w:rsidR="006D61C8" w:rsidRPr="00E13F47" w:rsidRDefault="006D61C8" w:rsidP="00EE701C">
            <w:pPr>
              <w:spacing w:line="440" w:lineRule="exact"/>
              <w:ind w:firstLineChars="50" w:firstLine="110"/>
              <w:rPr>
                <w:rFonts w:ascii="Century" w:eastAsia="標楷體" w:hAnsi="Century"/>
                <w:bCs/>
                <w:spacing w:val="-12"/>
              </w:rPr>
            </w:pPr>
            <w:r w:rsidRPr="00905C6A">
              <w:rPr>
                <w:rFonts w:ascii="Century" w:eastAsia="標楷體" w:hAnsi="Century"/>
                <w:bCs/>
                <w:spacing w:val="-10"/>
              </w:rPr>
              <w:t>證件</w:t>
            </w:r>
            <w:r w:rsidR="00E13F47">
              <w:rPr>
                <w:rFonts w:ascii="Century" w:eastAsia="標楷體" w:hAnsi="Century" w:hint="eastAsia"/>
                <w:bCs/>
                <w:spacing w:val="-10"/>
              </w:rPr>
              <w:t>：</w:t>
            </w:r>
            <w:r w:rsidR="00905C6A" w:rsidRPr="00E13F47">
              <w:rPr>
                <w:rFonts w:ascii="標楷體" w:eastAsia="標楷體" w:hAnsi="標楷體" w:hint="eastAsia"/>
                <w:bCs/>
                <w:spacing w:val="-12"/>
              </w:rPr>
              <w:t>□</w:t>
            </w:r>
            <w:r w:rsidR="005621CC">
              <w:rPr>
                <w:rFonts w:ascii="標楷體" w:eastAsia="標楷體" w:hAnsi="標楷體" w:hint="eastAsia"/>
                <w:bCs/>
                <w:spacing w:val="-12"/>
              </w:rPr>
              <w:t>身心障礙證明</w:t>
            </w:r>
            <w:r w:rsidR="00905C6A" w:rsidRPr="00E13F47">
              <w:rPr>
                <w:rFonts w:ascii="Century" w:eastAsia="標楷體" w:hAnsi="Century"/>
                <w:bCs/>
                <w:spacing w:val="-12"/>
              </w:rPr>
              <w:t>影本</w:t>
            </w:r>
            <w:r w:rsidR="00E13F47" w:rsidRPr="00E13F47">
              <w:rPr>
                <w:rFonts w:ascii="Century" w:eastAsia="標楷體" w:hAnsi="Century" w:hint="eastAsia"/>
                <w:bCs/>
                <w:spacing w:val="-12"/>
              </w:rPr>
              <w:t xml:space="preserve"> </w:t>
            </w:r>
            <w:r w:rsidR="00E13F47" w:rsidRPr="00FD246A">
              <w:rPr>
                <w:rFonts w:ascii="標楷體" w:eastAsia="標楷體" w:hAnsi="標楷體" w:hint="eastAsia"/>
                <w:bCs/>
                <w:color w:val="000000"/>
                <w:spacing w:val="-12"/>
              </w:rPr>
              <w:t>□學習障礙核可公文或證明</w:t>
            </w:r>
            <w:r w:rsidR="00905C6A" w:rsidRPr="00E13F47">
              <w:rPr>
                <w:rFonts w:ascii="Century" w:eastAsia="標楷體" w:hAnsi="Century" w:hint="eastAsia"/>
                <w:bCs/>
                <w:spacing w:val="-12"/>
              </w:rPr>
              <w:t xml:space="preserve"> </w:t>
            </w:r>
            <w:r w:rsidR="00905C6A" w:rsidRPr="00E13F47">
              <w:rPr>
                <w:rFonts w:ascii="標楷體" w:eastAsia="標楷體" w:hAnsi="標楷體" w:hint="eastAsia"/>
                <w:bCs/>
                <w:spacing w:val="-12"/>
              </w:rPr>
              <w:t>□</w:t>
            </w:r>
            <w:r w:rsidR="00905C6A" w:rsidRPr="00E13F47">
              <w:rPr>
                <w:rFonts w:ascii="Century" w:eastAsia="標楷體" w:hAnsi="Century"/>
                <w:bCs/>
                <w:spacing w:val="-12"/>
              </w:rPr>
              <w:t>在學或機構證明</w:t>
            </w:r>
            <w:r w:rsidR="00905C6A" w:rsidRPr="00E13F47">
              <w:rPr>
                <w:rFonts w:ascii="Century" w:eastAsia="標楷體" w:hAnsi="Century" w:hint="eastAsia"/>
                <w:bCs/>
                <w:spacing w:val="-12"/>
              </w:rPr>
              <w:t xml:space="preserve"> </w:t>
            </w:r>
            <w:r w:rsidR="00905C6A" w:rsidRPr="00E13F47">
              <w:rPr>
                <w:rFonts w:ascii="標楷體" w:eastAsia="標楷體" w:hAnsi="標楷體" w:hint="eastAsia"/>
                <w:bCs/>
                <w:spacing w:val="-12"/>
              </w:rPr>
              <w:t>□</w:t>
            </w:r>
            <w:r w:rsidRPr="00E13F47">
              <w:rPr>
                <w:rFonts w:ascii="Century" w:eastAsia="標楷體" w:hAnsi="Century"/>
                <w:bCs/>
                <w:spacing w:val="-12"/>
              </w:rPr>
              <w:t>低收入戶證明</w:t>
            </w:r>
            <w:r w:rsidRPr="00E13F47">
              <w:rPr>
                <w:rFonts w:ascii="Century" w:eastAsia="標楷體" w:hAnsi="Century"/>
                <w:bCs/>
                <w:spacing w:val="-12"/>
              </w:rPr>
              <w:t xml:space="preserve"> </w:t>
            </w:r>
            <w:r w:rsidR="00905C6A" w:rsidRPr="00E13F47">
              <w:rPr>
                <w:rFonts w:ascii="標楷體" w:eastAsia="標楷體" w:hAnsi="標楷體" w:hint="eastAsia"/>
                <w:bCs/>
                <w:spacing w:val="-12"/>
              </w:rPr>
              <w:t>□</w:t>
            </w:r>
            <w:r w:rsidRPr="00E13F47">
              <w:rPr>
                <w:rFonts w:ascii="Century" w:eastAsia="標楷體" w:hAnsi="Century"/>
                <w:bCs/>
                <w:spacing w:val="-12"/>
              </w:rPr>
              <w:t>清寒證明</w:t>
            </w:r>
            <w:r w:rsidRPr="00E13F47">
              <w:rPr>
                <w:rFonts w:ascii="Century" w:eastAsia="標楷體" w:hAnsi="Century"/>
                <w:bCs/>
                <w:spacing w:val="-12"/>
              </w:rPr>
              <w:t xml:space="preserve">  </w:t>
            </w:r>
            <w:r w:rsidR="00905C6A" w:rsidRPr="00E13F47">
              <w:rPr>
                <w:rFonts w:ascii="Century" w:eastAsia="標楷體" w:hAnsi="Century"/>
                <w:bCs/>
                <w:spacing w:val="-12"/>
              </w:rPr>
              <w:t xml:space="preserve"> </w:t>
            </w:r>
          </w:p>
          <w:p w:rsidR="006D61C8" w:rsidRPr="003252E9" w:rsidRDefault="006D61C8" w:rsidP="00E45A08">
            <w:pPr>
              <w:spacing w:line="200" w:lineRule="exact"/>
              <w:rPr>
                <w:rFonts w:ascii="Century" w:eastAsia="超研澤中仿" w:hAnsi="Century"/>
                <w:b/>
              </w:rPr>
            </w:pPr>
          </w:p>
        </w:tc>
      </w:tr>
      <w:tr w:rsidR="006D61C8" w:rsidRPr="003252E9">
        <w:tblPrEx>
          <w:tblCellMar>
            <w:top w:w="0" w:type="dxa"/>
            <w:bottom w:w="0" w:type="dxa"/>
          </w:tblCellMar>
        </w:tblPrEx>
        <w:tc>
          <w:tcPr>
            <w:tcW w:w="508" w:type="dxa"/>
          </w:tcPr>
          <w:p w:rsidR="006D61C8" w:rsidRPr="003252E9" w:rsidRDefault="006D61C8">
            <w:pPr>
              <w:spacing w:line="400" w:lineRule="atLeas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學</w:t>
            </w:r>
          </w:p>
          <w:p w:rsidR="006D61C8" w:rsidRPr="003252E9" w:rsidRDefault="006D61C8">
            <w:pPr>
              <w:spacing w:line="400" w:lineRule="atLeas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生</w:t>
            </w:r>
          </w:p>
          <w:p w:rsidR="006D61C8" w:rsidRPr="003252E9" w:rsidRDefault="006D61C8">
            <w:pPr>
              <w:spacing w:line="400" w:lineRule="atLeas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家</w:t>
            </w:r>
          </w:p>
          <w:p w:rsidR="006D61C8" w:rsidRPr="003252E9" w:rsidRDefault="006D61C8">
            <w:pPr>
              <w:spacing w:line="400" w:lineRule="atLeas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庭</w:t>
            </w:r>
          </w:p>
          <w:p w:rsidR="006D61C8" w:rsidRPr="003252E9" w:rsidRDefault="006D61C8">
            <w:pPr>
              <w:spacing w:line="400" w:lineRule="atLeas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背</w:t>
            </w:r>
          </w:p>
          <w:p w:rsidR="006D61C8" w:rsidRPr="003252E9" w:rsidRDefault="006D61C8">
            <w:pPr>
              <w:spacing w:line="400" w:lineRule="atLeas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景</w:t>
            </w:r>
          </w:p>
          <w:p w:rsidR="006D61C8" w:rsidRPr="003252E9" w:rsidRDefault="006D61C8">
            <w:pPr>
              <w:spacing w:line="400" w:lineRule="atLeas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及</w:t>
            </w:r>
          </w:p>
          <w:p w:rsidR="006D61C8" w:rsidRPr="003252E9" w:rsidRDefault="006D61C8">
            <w:pPr>
              <w:spacing w:line="400" w:lineRule="atLeas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經</w:t>
            </w:r>
          </w:p>
          <w:p w:rsidR="006D61C8" w:rsidRPr="003252E9" w:rsidRDefault="006D61C8">
            <w:pPr>
              <w:spacing w:line="400" w:lineRule="atLeas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濟</w:t>
            </w:r>
          </w:p>
          <w:p w:rsidR="006D61C8" w:rsidRPr="003252E9" w:rsidRDefault="006D61C8">
            <w:pPr>
              <w:spacing w:line="400" w:lineRule="atLeas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狀</w:t>
            </w:r>
          </w:p>
          <w:p w:rsidR="006D61C8" w:rsidRPr="003252E9" w:rsidRDefault="006D61C8">
            <w:pPr>
              <w:spacing w:line="400" w:lineRule="atLeas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況</w:t>
            </w:r>
          </w:p>
        </w:tc>
        <w:tc>
          <w:tcPr>
            <w:tcW w:w="9720" w:type="dxa"/>
          </w:tcPr>
          <w:p w:rsidR="006D61C8" w:rsidRPr="003252E9" w:rsidRDefault="006D61C8" w:rsidP="00C72FEC">
            <w:pPr>
              <w:spacing w:line="280" w:lineRule="exac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（</w:t>
            </w:r>
            <w:r w:rsidR="00347198">
              <w:rPr>
                <w:rFonts w:ascii="Century" w:eastAsia="標楷體" w:hAnsi="Century Gothic" w:hint="eastAsia"/>
                <w:bCs/>
              </w:rPr>
              <w:t>本單須用電腦打字</w:t>
            </w:r>
            <w:r w:rsidRPr="003252E9">
              <w:rPr>
                <w:rFonts w:ascii="Century" w:eastAsia="標楷體" w:hAnsi="Century Gothic"/>
                <w:bCs/>
              </w:rPr>
              <w:t>）</w:t>
            </w:r>
          </w:p>
          <w:p w:rsidR="006D61C8" w:rsidRPr="003252E9" w:rsidRDefault="006D61C8" w:rsidP="00DB575C">
            <w:pPr>
              <w:spacing w:line="400" w:lineRule="exact"/>
              <w:rPr>
                <w:rFonts w:ascii="Century" w:eastAsia="標楷體" w:hAnsi="Century"/>
                <w:bCs/>
              </w:rPr>
            </w:pPr>
          </w:p>
          <w:p w:rsidR="006D61C8" w:rsidRPr="003252E9" w:rsidRDefault="006D61C8" w:rsidP="00DB575C">
            <w:pPr>
              <w:spacing w:line="400" w:lineRule="exact"/>
              <w:rPr>
                <w:rFonts w:ascii="Century" w:eastAsia="標楷體" w:hAnsi="Century"/>
                <w:bCs/>
              </w:rPr>
            </w:pPr>
          </w:p>
          <w:p w:rsidR="006D61C8" w:rsidRPr="003252E9" w:rsidRDefault="006D61C8" w:rsidP="00DB575C">
            <w:pPr>
              <w:spacing w:line="400" w:lineRule="exact"/>
              <w:rPr>
                <w:rFonts w:ascii="Century" w:eastAsia="標楷體" w:hAnsi="Century"/>
                <w:bCs/>
              </w:rPr>
            </w:pPr>
          </w:p>
          <w:p w:rsidR="006D61C8" w:rsidRPr="003252E9" w:rsidRDefault="006D61C8" w:rsidP="00DB575C">
            <w:pPr>
              <w:spacing w:line="400" w:lineRule="exact"/>
              <w:rPr>
                <w:rFonts w:ascii="Century" w:eastAsia="標楷體" w:hAnsi="Century"/>
                <w:bCs/>
              </w:rPr>
            </w:pPr>
          </w:p>
          <w:p w:rsidR="006D61C8" w:rsidRPr="003252E9" w:rsidRDefault="006D61C8" w:rsidP="00DB575C">
            <w:pPr>
              <w:spacing w:line="400" w:lineRule="exact"/>
              <w:rPr>
                <w:rFonts w:ascii="Century" w:eastAsia="標楷體" w:hAnsi="Century"/>
                <w:bCs/>
              </w:rPr>
            </w:pPr>
          </w:p>
          <w:p w:rsidR="006D61C8" w:rsidRPr="003252E9" w:rsidRDefault="006D61C8" w:rsidP="00DB575C">
            <w:pPr>
              <w:spacing w:line="400" w:lineRule="exact"/>
              <w:rPr>
                <w:rFonts w:ascii="Century" w:eastAsia="標楷體" w:hAnsi="Century"/>
                <w:bCs/>
              </w:rPr>
            </w:pPr>
          </w:p>
          <w:p w:rsidR="006D61C8" w:rsidRPr="003252E9" w:rsidRDefault="006D61C8" w:rsidP="00DB575C">
            <w:pPr>
              <w:spacing w:line="400" w:lineRule="exact"/>
              <w:rPr>
                <w:rFonts w:ascii="Century" w:eastAsia="標楷體" w:hAnsi="Century"/>
                <w:bCs/>
              </w:rPr>
            </w:pPr>
          </w:p>
          <w:p w:rsidR="006D61C8" w:rsidRPr="003252E9" w:rsidRDefault="006D61C8" w:rsidP="00DB575C">
            <w:pPr>
              <w:spacing w:line="400" w:lineRule="exact"/>
              <w:rPr>
                <w:rFonts w:ascii="Century" w:eastAsia="標楷體" w:hAnsi="Century"/>
                <w:bCs/>
              </w:rPr>
            </w:pPr>
          </w:p>
          <w:p w:rsidR="006D61C8" w:rsidRPr="003252E9" w:rsidRDefault="006D61C8" w:rsidP="00DB575C">
            <w:pPr>
              <w:spacing w:line="400" w:lineRule="exact"/>
              <w:rPr>
                <w:rFonts w:ascii="Century" w:eastAsia="標楷體" w:hAnsi="Century"/>
                <w:bCs/>
              </w:rPr>
            </w:pPr>
          </w:p>
          <w:p w:rsidR="0073194F" w:rsidRDefault="0073194F">
            <w:pPr>
              <w:spacing w:line="400" w:lineRule="atLeast"/>
              <w:rPr>
                <w:rFonts w:ascii="Century" w:eastAsia="標楷體" w:hAnsi="Century"/>
                <w:bCs/>
              </w:rPr>
            </w:pPr>
          </w:p>
          <w:p w:rsidR="00E45A08" w:rsidRDefault="00E45A08">
            <w:pPr>
              <w:spacing w:line="400" w:lineRule="atLeast"/>
              <w:rPr>
                <w:rFonts w:ascii="Century" w:eastAsia="標楷體" w:hAnsi="Century"/>
                <w:bCs/>
              </w:rPr>
            </w:pPr>
          </w:p>
          <w:p w:rsidR="00C306E9" w:rsidRPr="003252E9" w:rsidRDefault="00C306E9">
            <w:pPr>
              <w:spacing w:line="400" w:lineRule="atLeast"/>
              <w:rPr>
                <w:rFonts w:ascii="Century" w:eastAsia="標楷體" w:hAnsi="Century" w:hint="eastAsia"/>
                <w:bCs/>
              </w:rPr>
            </w:pPr>
          </w:p>
        </w:tc>
      </w:tr>
    </w:tbl>
    <w:p w:rsidR="006D61C8" w:rsidRPr="00DB575C" w:rsidRDefault="0073194F" w:rsidP="00C306E9">
      <w:pPr>
        <w:spacing w:beforeLines="50" w:before="120" w:line="280" w:lineRule="exact"/>
        <w:rPr>
          <w:rFonts w:ascii="Century" w:eastAsia="標楷體" w:hAnsi="Century"/>
          <w:b/>
          <w:bCs/>
        </w:rPr>
      </w:pPr>
      <w:r w:rsidRPr="00DB575C">
        <w:rPr>
          <w:rFonts w:ascii="Century" w:eastAsia="標楷體" w:hAnsi="Century Gothic"/>
          <w:b/>
          <w:bCs/>
        </w:rPr>
        <w:t>（</w:t>
      </w:r>
      <w:r w:rsidRPr="00DB575C">
        <w:rPr>
          <w:rFonts w:ascii="Century" w:eastAsia="標楷體" w:hAnsi="Century Gothic" w:hint="eastAsia"/>
          <w:b/>
          <w:bCs/>
        </w:rPr>
        <w:t>下表</w:t>
      </w:r>
      <w:r w:rsidRPr="00DB575C">
        <w:rPr>
          <w:rFonts w:ascii="Century" w:eastAsia="標楷體" w:hAnsi="Century Gothic"/>
          <w:b/>
          <w:bCs/>
        </w:rPr>
        <w:t>由</w:t>
      </w:r>
      <w:r w:rsidRPr="00DB575C">
        <w:rPr>
          <w:rFonts w:ascii="Century" w:eastAsia="標楷體" w:hAnsi="Century Gothic" w:hint="eastAsia"/>
          <w:b/>
          <w:bCs/>
        </w:rPr>
        <w:t>主辦單位</w:t>
      </w:r>
      <w:r w:rsidRPr="00DB575C">
        <w:rPr>
          <w:rFonts w:ascii="Century" w:eastAsia="標楷體" w:hAnsi="Century Gothic"/>
          <w:b/>
          <w:bCs/>
        </w:rPr>
        <w:t>訪視員填寫）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9720"/>
      </w:tblGrid>
      <w:tr w:rsidR="006D61C8" w:rsidRPr="003252E9">
        <w:tblPrEx>
          <w:tblCellMar>
            <w:top w:w="0" w:type="dxa"/>
            <w:bottom w:w="0" w:type="dxa"/>
          </w:tblCellMar>
        </w:tblPrEx>
        <w:tc>
          <w:tcPr>
            <w:tcW w:w="10228" w:type="dxa"/>
            <w:gridSpan w:val="2"/>
          </w:tcPr>
          <w:p w:rsidR="006D61C8" w:rsidRPr="003252E9" w:rsidRDefault="006D61C8" w:rsidP="00383A39">
            <w:pPr>
              <w:spacing w:beforeLines="50" w:before="120" w:afterLines="50" w:after="120" w:line="320" w:lineRule="atLeast"/>
              <w:ind w:firstLineChars="100" w:firstLine="240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 Gothic"/>
                <w:bCs/>
              </w:rPr>
              <w:t>收到申請書日期：　　　　　　　訪視員：　　　　　　　　訪視日期：</w:t>
            </w:r>
          </w:p>
        </w:tc>
      </w:tr>
      <w:tr w:rsidR="006D61C8" w:rsidRPr="003252E9">
        <w:tblPrEx>
          <w:tblCellMar>
            <w:top w:w="0" w:type="dxa"/>
            <w:bottom w:w="0" w:type="dxa"/>
          </w:tblCellMar>
        </w:tblPrEx>
        <w:tc>
          <w:tcPr>
            <w:tcW w:w="508" w:type="dxa"/>
          </w:tcPr>
          <w:p w:rsidR="006D61C8" w:rsidRPr="003252E9" w:rsidRDefault="006D61C8" w:rsidP="004F6757">
            <w:pPr>
              <w:spacing w:line="400" w:lineRule="exac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訪</w:t>
            </w:r>
          </w:p>
          <w:p w:rsidR="006D61C8" w:rsidRPr="003252E9" w:rsidRDefault="006D61C8" w:rsidP="004F6757">
            <w:pPr>
              <w:spacing w:line="400" w:lineRule="exac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視</w:t>
            </w:r>
          </w:p>
          <w:p w:rsidR="006D61C8" w:rsidRPr="003252E9" w:rsidRDefault="006D61C8" w:rsidP="004F6757">
            <w:pPr>
              <w:spacing w:line="400" w:lineRule="exac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經</w:t>
            </w:r>
          </w:p>
          <w:p w:rsidR="006D61C8" w:rsidRPr="003252E9" w:rsidRDefault="006D61C8" w:rsidP="004F6757">
            <w:pPr>
              <w:spacing w:line="400" w:lineRule="exac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過</w:t>
            </w:r>
          </w:p>
        </w:tc>
        <w:tc>
          <w:tcPr>
            <w:tcW w:w="9720" w:type="dxa"/>
          </w:tcPr>
          <w:p w:rsidR="006D61C8" w:rsidRDefault="006D61C8">
            <w:pPr>
              <w:spacing w:line="440" w:lineRule="exac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</w:p>
          <w:p w:rsidR="00E45A08" w:rsidRDefault="00E45A08">
            <w:pPr>
              <w:spacing w:line="440" w:lineRule="exact"/>
              <w:rPr>
                <w:rFonts w:ascii="Century" w:eastAsia="標楷體" w:hAnsi="Century"/>
                <w:bCs/>
              </w:rPr>
            </w:pPr>
          </w:p>
          <w:p w:rsidR="00E45A08" w:rsidRDefault="00E45A08">
            <w:pPr>
              <w:spacing w:line="440" w:lineRule="exact"/>
              <w:rPr>
                <w:rFonts w:ascii="Century" w:eastAsia="標楷體" w:hAnsi="Century"/>
                <w:bCs/>
              </w:rPr>
            </w:pPr>
          </w:p>
          <w:p w:rsidR="00E45A08" w:rsidRPr="003252E9" w:rsidRDefault="00E45A08">
            <w:pPr>
              <w:spacing w:line="440" w:lineRule="exact"/>
              <w:rPr>
                <w:rFonts w:ascii="Century" w:eastAsia="標楷體" w:hAnsi="Century"/>
                <w:bCs/>
              </w:rPr>
            </w:pPr>
          </w:p>
        </w:tc>
      </w:tr>
      <w:tr w:rsidR="006D61C8" w:rsidRPr="003252E9" w:rsidTr="00383A39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508" w:type="dxa"/>
          </w:tcPr>
          <w:p w:rsidR="006D61C8" w:rsidRPr="003252E9" w:rsidRDefault="006D61C8" w:rsidP="00383A39">
            <w:pPr>
              <w:spacing w:line="240" w:lineRule="exac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決</w:t>
            </w:r>
            <w:r w:rsidRPr="003252E9">
              <w:rPr>
                <w:rFonts w:ascii="Century" w:eastAsia="標楷體" w:hAnsi="Century"/>
                <w:bCs/>
              </w:rPr>
              <w:t xml:space="preserve"> </w:t>
            </w:r>
          </w:p>
          <w:p w:rsidR="006D61C8" w:rsidRPr="003252E9" w:rsidRDefault="006D61C8" w:rsidP="00383A39">
            <w:pPr>
              <w:spacing w:line="240" w:lineRule="exac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議</w:t>
            </w:r>
          </w:p>
          <w:p w:rsidR="006D61C8" w:rsidRPr="003252E9" w:rsidRDefault="006D61C8" w:rsidP="00383A39">
            <w:pPr>
              <w:spacing w:line="240" w:lineRule="exac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事</w:t>
            </w:r>
          </w:p>
          <w:p w:rsidR="006D61C8" w:rsidRPr="003252E9" w:rsidRDefault="006D61C8" w:rsidP="00383A39">
            <w:pPr>
              <w:spacing w:line="240" w:lineRule="exact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"/>
                <w:bCs/>
              </w:rPr>
              <w:t xml:space="preserve"> </w:t>
            </w:r>
            <w:r w:rsidRPr="003252E9">
              <w:rPr>
                <w:rFonts w:ascii="Century" w:eastAsia="標楷體" w:hAnsi="Century Gothic"/>
                <w:bCs/>
              </w:rPr>
              <w:t>項</w:t>
            </w:r>
          </w:p>
        </w:tc>
        <w:tc>
          <w:tcPr>
            <w:tcW w:w="9720" w:type="dxa"/>
          </w:tcPr>
          <w:p w:rsidR="006D61C8" w:rsidRPr="003252E9" w:rsidRDefault="006D61C8">
            <w:pPr>
              <w:spacing w:line="360" w:lineRule="exact"/>
              <w:rPr>
                <w:rFonts w:ascii="Century" w:eastAsia="標楷體" w:hAnsi="Century"/>
                <w:bCs/>
              </w:rPr>
            </w:pPr>
          </w:p>
          <w:p w:rsidR="006D61C8" w:rsidRPr="003252E9" w:rsidRDefault="006D61C8">
            <w:pPr>
              <w:spacing w:line="360" w:lineRule="exact"/>
              <w:rPr>
                <w:rFonts w:ascii="Century" w:eastAsia="標楷體" w:hAnsi="Century"/>
                <w:bCs/>
              </w:rPr>
            </w:pPr>
          </w:p>
          <w:p w:rsidR="006D61C8" w:rsidRPr="003252E9" w:rsidRDefault="006D61C8">
            <w:pPr>
              <w:spacing w:line="360" w:lineRule="exact"/>
              <w:rPr>
                <w:rFonts w:ascii="Century" w:eastAsia="標楷體" w:hAnsi="Century"/>
                <w:bCs/>
              </w:rPr>
            </w:pPr>
          </w:p>
        </w:tc>
      </w:tr>
      <w:tr w:rsidR="006D61C8" w:rsidRPr="003252E9">
        <w:tblPrEx>
          <w:tblCellMar>
            <w:top w:w="0" w:type="dxa"/>
            <w:bottom w:w="0" w:type="dxa"/>
          </w:tblCellMar>
        </w:tblPrEx>
        <w:tc>
          <w:tcPr>
            <w:tcW w:w="10228" w:type="dxa"/>
            <w:gridSpan w:val="2"/>
          </w:tcPr>
          <w:p w:rsidR="006D61C8" w:rsidRPr="003252E9" w:rsidRDefault="006D61C8" w:rsidP="00383A39">
            <w:pPr>
              <w:spacing w:beforeLines="50" w:before="120" w:afterLines="50" w:after="120" w:line="320" w:lineRule="atLeast"/>
              <w:ind w:firstLineChars="100" w:firstLine="240"/>
              <w:rPr>
                <w:rFonts w:ascii="Century" w:eastAsia="標楷體" w:hAnsi="Century"/>
                <w:bCs/>
              </w:rPr>
            </w:pPr>
            <w:r w:rsidRPr="003252E9">
              <w:rPr>
                <w:rFonts w:ascii="Century" w:eastAsia="標楷體" w:hAnsi="Century Gothic"/>
                <w:bCs/>
              </w:rPr>
              <w:t xml:space="preserve">領取日期：　　　　</w:t>
            </w:r>
            <w:r w:rsidR="00C4026B">
              <w:rPr>
                <w:rFonts w:ascii="Century" w:eastAsia="標楷體" w:hAnsi="Century Gothic" w:hint="eastAsia"/>
                <w:bCs/>
              </w:rPr>
              <w:t xml:space="preserve"> </w:t>
            </w:r>
            <w:r w:rsidR="00C4026B" w:rsidRPr="003252E9">
              <w:rPr>
                <w:rFonts w:ascii="Century" w:eastAsia="標楷體" w:hAnsi="Century Gothic"/>
                <w:bCs/>
              </w:rPr>
              <w:t>領取金額：</w:t>
            </w:r>
            <w:r w:rsidR="00C4026B">
              <w:rPr>
                <w:rFonts w:ascii="Century" w:eastAsia="標楷體" w:hAnsi="Century Gothic" w:hint="eastAsia"/>
                <w:bCs/>
              </w:rPr>
              <w:t xml:space="preserve">         </w:t>
            </w:r>
            <w:r w:rsidR="00C4026B" w:rsidRPr="003252E9">
              <w:rPr>
                <w:rFonts w:ascii="Century" w:eastAsia="標楷體" w:hAnsi="Century Gothic"/>
                <w:bCs/>
              </w:rPr>
              <w:t>領取</w:t>
            </w:r>
            <w:r w:rsidR="00C4026B">
              <w:rPr>
                <w:rFonts w:ascii="Century" w:eastAsia="標楷體" w:hAnsi="Century Gothic" w:hint="eastAsia"/>
                <w:bCs/>
              </w:rPr>
              <w:t>人</w:t>
            </w:r>
            <w:r w:rsidR="00C4026B" w:rsidRPr="003252E9">
              <w:rPr>
                <w:rFonts w:ascii="Century" w:eastAsia="標楷體" w:hAnsi="Century Gothic"/>
                <w:bCs/>
              </w:rPr>
              <w:t>：</w:t>
            </w:r>
          </w:p>
        </w:tc>
      </w:tr>
    </w:tbl>
    <w:p w:rsidR="006D61C8" w:rsidRDefault="006D61C8" w:rsidP="00EE701C">
      <w:pPr>
        <w:rPr>
          <w:sz w:val="20"/>
        </w:rPr>
      </w:pPr>
    </w:p>
    <w:sectPr w:rsidR="006D61C8">
      <w:type w:val="nextColumn"/>
      <w:pgSz w:w="11907" w:h="16840" w:code="9"/>
      <w:pgMar w:top="1134" w:right="851" w:bottom="1134" w:left="85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97C" w:rsidRDefault="00ED697C">
      <w:r>
        <w:separator/>
      </w:r>
    </w:p>
  </w:endnote>
  <w:endnote w:type="continuationSeparator" w:id="0">
    <w:p w:rsidR="00ED697C" w:rsidRDefault="00ED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全真楷書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(P)">
    <w:altName w:val="微軟正黑體"/>
    <w:panose1 w:val="020B0604020202020204"/>
    <w:charset w:val="88"/>
    <w:family w:val="swiss"/>
    <w:pitch w:val="variable"/>
    <w:sig w:usb0="80000001" w:usb1="28091800" w:usb2="00000016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超研澤中仿">
    <w:altName w:val="微軟正黑體"/>
    <w:panose1 w:val="020B0604020202020204"/>
    <w:charset w:val="88"/>
    <w:family w:val="modern"/>
    <w:pitch w:val="fixed"/>
    <w:sig w:usb0="00000000" w:usb1="08080000" w:usb2="00000010" w:usb3="00000000" w:csb0="001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97C" w:rsidRDefault="00ED697C">
      <w:r>
        <w:separator/>
      </w:r>
    </w:p>
  </w:footnote>
  <w:footnote w:type="continuationSeparator" w:id="0">
    <w:p w:rsidR="00ED697C" w:rsidRDefault="00ED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151A"/>
    <w:multiLevelType w:val="hybridMultilevel"/>
    <w:tmpl w:val="E20EEB44"/>
    <w:lvl w:ilvl="0" w:tplc="F8D6C9CA">
      <w:start w:val="1"/>
      <w:numFmt w:val="decimal"/>
      <w:suff w:val="space"/>
      <w:lvlText w:val="%1."/>
      <w:lvlJc w:val="left"/>
      <w:pPr>
        <w:ind w:left="210" w:hanging="210"/>
      </w:pPr>
      <w:rPr>
        <w:rFonts w:ascii="全真楷書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B4F3AF2"/>
    <w:multiLevelType w:val="hybridMultilevel"/>
    <w:tmpl w:val="A2B8E3EA"/>
    <w:lvl w:ilvl="0" w:tplc="5964A89A">
      <w:start w:val="1"/>
      <w:numFmt w:val="taiwaneseCountingThousand"/>
      <w:lvlText w:val="（%1）"/>
      <w:lvlJc w:val="left"/>
      <w:pPr>
        <w:tabs>
          <w:tab w:val="num" w:pos="3153"/>
        </w:tabs>
        <w:ind w:left="3153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48"/>
        </w:tabs>
        <w:ind w:left="33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8"/>
        </w:tabs>
        <w:ind w:left="38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8"/>
        </w:tabs>
        <w:ind w:left="43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88"/>
        </w:tabs>
        <w:ind w:left="47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28"/>
        </w:tabs>
        <w:ind w:left="62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480"/>
      </w:pPr>
    </w:lvl>
  </w:abstractNum>
  <w:num w:numId="1" w16cid:durableId="1662388573">
    <w:abstractNumId w:val="0"/>
  </w:num>
  <w:num w:numId="2" w16cid:durableId="157820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810"/>
    <w:rsid w:val="00023DCA"/>
    <w:rsid w:val="00043227"/>
    <w:rsid w:val="00053810"/>
    <w:rsid w:val="00053D42"/>
    <w:rsid w:val="00061288"/>
    <w:rsid w:val="00063F71"/>
    <w:rsid w:val="00065E5C"/>
    <w:rsid w:val="000703B3"/>
    <w:rsid w:val="00073494"/>
    <w:rsid w:val="0008242C"/>
    <w:rsid w:val="000A3810"/>
    <w:rsid w:val="000A3C90"/>
    <w:rsid w:val="000E605E"/>
    <w:rsid w:val="000F4302"/>
    <w:rsid w:val="001070C4"/>
    <w:rsid w:val="001127EA"/>
    <w:rsid w:val="00127E17"/>
    <w:rsid w:val="00154BA6"/>
    <w:rsid w:val="0016287F"/>
    <w:rsid w:val="0016316A"/>
    <w:rsid w:val="00180482"/>
    <w:rsid w:val="001A2032"/>
    <w:rsid w:val="001A6D4A"/>
    <w:rsid w:val="001B2955"/>
    <w:rsid w:val="001B2F6D"/>
    <w:rsid w:val="001C2F05"/>
    <w:rsid w:val="001C3352"/>
    <w:rsid w:val="001C6010"/>
    <w:rsid w:val="00206945"/>
    <w:rsid w:val="00212346"/>
    <w:rsid w:val="00223869"/>
    <w:rsid w:val="0022782A"/>
    <w:rsid w:val="00235479"/>
    <w:rsid w:val="00241C07"/>
    <w:rsid w:val="0024651F"/>
    <w:rsid w:val="00260D25"/>
    <w:rsid w:val="00261F91"/>
    <w:rsid w:val="00264F35"/>
    <w:rsid w:val="002A523A"/>
    <w:rsid w:val="002B3EEC"/>
    <w:rsid w:val="002B765F"/>
    <w:rsid w:val="002C6373"/>
    <w:rsid w:val="002E1F92"/>
    <w:rsid w:val="002E22BF"/>
    <w:rsid w:val="002E7606"/>
    <w:rsid w:val="00311D17"/>
    <w:rsid w:val="00321112"/>
    <w:rsid w:val="00322B0E"/>
    <w:rsid w:val="003252E9"/>
    <w:rsid w:val="00337101"/>
    <w:rsid w:val="00347198"/>
    <w:rsid w:val="00350773"/>
    <w:rsid w:val="00350BC7"/>
    <w:rsid w:val="00365D43"/>
    <w:rsid w:val="0037005E"/>
    <w:rsid w:val="00383A39"/>
    <w:rsid w:val="00391424"/>
    <w:rsid w:val="003A0286"/>
    <w:rsid w:val="003A17B4"/>
    <w:rsid w:val="003A2230"/>
    <w:rsid w:val="003A74EA"/>
    <w:rsid w:val="003E1688"/>
    <w:rsid w:val="003E17FC"/>
    <w:rsid w:val="003E2AF1"/>
    <w:rsid w:val="00431F80"/>
    <w:rsid w:val="0043263E"/>
    <w:rsid w:val="004447FB"/>
    <w:rsid w:val="00453B37"/>
    <w:rsid w:val="00487C08"/>
    <w:rsid w:val="00490880"/>
    <w:rsid w:val="00490F72"/>
    <w:rsid w:val="0049704A"/>
    <w:rsid w:val="004A3368"/>
    <w:rsid w:val="004A615A"/>
    <w:rsid w:val="004B0E1B"/>
    <w:rsid w:val="004F6757"/>
    <w:rsid w:val="0050684E"/>
    <w:rsid w:val="00514AEA"/>
    <w:rsid w:val="00524536"/>
    <w:rsid w:val="005301A2"/>
    <w:rsid w:val="00530A37"/>
    <w:rsid w:val="005434DC"/>
    <w:rsid w:val="00554A1C"/>
    <w:rsid w:val="005621CC"/>
    <w:rsid w:val="0058711E"/>
    <w:rsid w:val="0059199D"/>
    <w:rsid w:val="005B7FA2"/>
    <w:rsid w:val="005C3F4C"/>
    <w:rsid w:val="005C7878"/>
    <w:rsid w:val="005D5F7D"/>
    <w:rsid w:val="005F3003"/>
    <w:rsid w:val="00605F70"/>
    <w:rsid w:val="00607611"/>
    <w:rsid w:val="00613C64"/>
    <w:rsid w:val="00616E69"/>
    <w:rsid w:val="00624C99"/>
    <w:rsid w:val="00644832"/>
    <w:rsid w:val="00652CE3"/>
    <w:rsid w:val="00662057"/>
    <w:rsid w:val="00675656"/>
    <w:rsid w:val="006901AA"/>
    <w:rsid w:val="00696C98"/>
    <w:rsid w:val="006A31E1"/>
    <w:rsid w:val="006A4DDD"/>
    <w:rsid w:val="006D283C"/>
    <w:rsid w:val="006D61C8"/>
    <w:rsid w:val="006E435F"/>
    <w:rsid w:val="006E79CB"/>
    <w:rsid w:val="007018CA"/>
    <w:rsid w:val="0070217D"/>
    <w:rsid w:val="0070405D"/>
    <w:rsid w:val="00716B03"/>
    <w:rsid w:val="00722855"/>
    <w:rsid w:val="007241A5"/>
    <w:rsid w:val="00726DB5"/>
    <w:rsid w:val="0073194F"/>
    <w:rsid w:val="00742B3A"/>
    <w:rsid w:val="00753C8D"/>
    <w:rsid w:val="00754E7B"/>
    <w:rsid w:val="007749D9"/>
    <w:rsid w:val="00777EFD"/>
    <w:rsid w:val="00782BC9"/>
    <w:rsid w:val="00790880"/>
    <w:rsid w:val="00794895"/>
    <w:rsid w:val="00795F3D"/>
    <w:rsid w:val="007A76BB"/>
    <w:rsid w:val="007B24BE"/>
    <w:rsid w:val="007F1503"/>
    <w:rsid w:val="007F54E7"/>
    <w:rsid w:val="008246E7"/>
    <w:rsid w:val="00840F28"/>
    <w:rsid w:val="00855431"/>
    <w:rsid w:val="00876216"/>
    <w:rsid w:val="00886D4A"/>
    <w:rsid w:val="008A024B"/>
    <w:rsid w:val="008A4D58"/>
    <w:rsid w:val="008A7150"/>
    <w:rsid w:val="008B0516"/>
    <w:rsid w:val="008B4356"/>
    <w:rsid w:val="008B469A"/>
    <w:rsid w:val="008B77C0"/>
    <w:rsid w:val="008C6B1E"/>
    <w:rsid w:val="008D1B2D"/>
    <w:rsid w:val="008D56D2"/>
    <w:rsid w:val="008D5E48"/>
    <w:rsid w:val="008D7E2F"/>
    <w:rsid w:val="008E43FB"/>
    <w:rsid w:val="008F274D"/>
    <w:rsid w:val="00905C6A"/>
    <w:rsid w:val="009166FD"/>
    <w:rsid w:val="00927902"/>
    <w:rsid w:val="009308BD"/>
    <w:rsid w:val="00937248"/>
    <w:rsid w:val="009402B2"/>
    <w:rsid w:val="009446D6"/>
    <w:rsid w:val="00944A16"/>
    <w:rsid w:val="00944DBC"/>
    <w:rsid w:val="00945769"/>
    <w:rsid w:val="00952144"/>
    <w:rsid w:val="00972AEF"/>
    <w:rsid w:val="00975DCB"/>
    <w:rsid w:val="009A28F9"/>
    <w:rsid w:val="009B194B"/>
    <w:rsid w:val="009D1026"/>
    <w:rsid w:val="009E6145"/>
    <w:rsid w:val="009F3A7B"/>
    <w:rsid w:val="00A07E60"/>
    <w:rsid w:val="00A15B0F"/>
    <w:rsid w:val="00A27AC9"/>
    <w:rsid w:val="00A30750"/>
    <w:rsid w:val="00A34A6D"/>
    <w:rsid w:val="00A37630"/>
    <w:rsid w:val="00A4196B"/>
    <w:rsid w:val="00A55440"/>
    <w:rsid w:val="00A75F27"/>
    <w:rsid w:val="00A85880"/>
    <w:rsid w:val="00AB553F"/>
    <w:rsid w:val="00AC2F62"/>
    <w:rsid w:val="00AD6709"/>
    <w:rsid w:val="00AD6777"/>
    <w:rsid w:val="00AE775D"/>
    <w:rsid w:val="00AE7CE2"/>
    <w:rsid w:val="00B072E2"/>
    <w:rsid w:val="00B12E53"/>
    <w:rsid w:val="00B20597"/>
    <w:rsid w:val="00B35E44"/>
    <w:rsid w:val="00B6064C"/>
    <w:rsid w:val="00B821E7"/>
    <w:rsid w:val="00BB7C5E"/>
    <w:rsid w:val="00BB7FD9"/>
    <w:rsid w:val="00BE201A"/>
    <w:rsid w:val="00BE6928"/>
    <w:rsid w:val="00C306E9"/>
    <w:rsid w:val="00C4026B"/>
    <w:rsid w:val="00C50B41"/>
    <w:rsid w:val="00C50B4F"/>
    <w:rsid w:val="00C72FEC"/>
    <w:rsid w:val="00C74056"/>
    <w:rsid w:val="00C8078A"/>
    <w:rsid w:val="00C90DCF"/>
    <w:rsid w:val="00C92A6C"/>
    <w:rsid w:val="00C9698B"/>
    <w:rsid w:val="00C96BF9"/>
    <w:rsid w:val="00CA323E"/>
    <w:rsid w:val="00CA4836"/>
    <w:rsid w:val="00CC4D21"/>
    <w:rsid w:val="00CD1565"/>
    <w:rsid w:val="00CD3552"/>
    <w:rsid w:val="00CE2AA3"/>
    <w:rsid w:val="00D24EE6"/>
    <w:rsid w:val="00D2691F"/>
    <w:rsid w:val="00D30499"/>
    <w:rsid w:val="00D3486E"/>
    <w:rsid w:val="00D457FD"/>
    <w:rsid w:val="00D46062"/>
    <w:rsid w:val="00D6247A"/>
    <w:rsid w:val="00D70EF0"/>
    <w:rsid w:val="00D71E20"/>
    <w:rsid w:val="00D72E6D"/>
    <w:rsid w:val="00D97462"/>
    <w:rsid w:val="00DA5DA9"/>
    <w:rsid w:val="00DB575C"/>
    <w:rsid w:val="00DB5CFF"/>
    <w:rsid w:val="00DC541A"/>
    <w:rsid w:val="00DD0C0C"/>
    <w:rsid w:val="00DD5E15"/>
    <w:rsid w:val="00DE6323"/>
    <w:rsid w:val="00DF229D"/>
    <w:rsid w:val="00E03CCF"/>
    <w:rsid w:val="00E13F47"/>
    <w:rsid w:val="00E1503C"/>
    <w:rsid w:val="00E22E25"/>
    <w:rsid w:val="00E36B1B"/>
    <w:rsid w:val="00E4265F"/>
    <w:rsid w:val="00E44BDB"/>
    <w:rsid w:val="00E45A08"/>
    <w:rsid w:val="00E50044"/>
    <w:rsid w:val="00E53DBA"/>
    <w:rsid w:val="00E54C93"/>
    <w:rsid w:val="00E565CB"/>
    <w:rsid w:val="00E7594B"/>
    <w:rsid w:val="00E833E9"/>
    <w:rsid w:val="00E84AF5"/>
    <w:rsid w:val="00E90A3A"/>
    <w:rsid w:val="00EC4A23"/>
    <w:rsid w:val="00ED697C"/>
    <w:rsid w:val="00EE701C"/>
    <w:rsid w:val="00EF13C4"/>
    <w:rsid w:val="00F130D9"/>
    <w:rsid w:val="00F16B3F"/>
    <w:rsid w:val="00F318C1"/>
    <w:rsid w:val="00F34083"/>
    <w:rsid w:val="00F43BB5"/>
    <w:rsid w:val="00F520E8"/>
    <w:rsid w:val="00F76A19"/>
    <w:rsid w:val="00F76FF6"/>
    <w:rsid w:val="00F8339D"/>
    <w:rsid w:val="00F96C04"/>
    <w:rsid w:val="00FA4018"/>
    <w:rsid w:val="00FB2777"/>
    <w:rsid w:val="00FD246A"/>
    <w:rsid w:val="00FD2A01"/>
    <w:rsid w:val="00FE4447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CE168E8-BAAB-D141-8DE0-9C171EB7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72FEC"/>
    <w:rPr>
      <w:color w:val="0000FF"/>
      <w:u w:val="single"/>
    </w:rPr>
  </w:style>
  <w:style w:type="character" w:styleId="a4">
    <w:name w:val="Strong"/>
    <w:qFormat/>
    <w:rsid w:val="00063F71"/>
    <w:rPr>
      <w:b/>
      <w:bCs/>
    </w:rPr>
  </w:style>
  <w:style w:type="paragraph" w:styleId="a5">
    <w:name w:val="Balloon Text"/>
    <w:basedOn w:val="a"/>
    <w:semiHidden/>
    <w:rsid w:val="003E2AF1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AD670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AD6709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293F-3084-4898-BF07-5A1CBFD8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> 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至愛服務協會</dc:title>
  <dc:subject/>
  <dc:creator>nme</dc:creator>
  <cp:keywords/>
  <dc:description/>
  <cp:lastModifiedBy>Microsoft Office User</cp:lastModifiedBy>
  <cp:revision>2</cp:revision>
  <cp:lastPrinted>2025-04-07T12:55:00Z</cp:lastPrinted>
  <dcterms:created xsi:type="dcterms:W3CDTF">2025-11-20T09:45:00Z</dcterms:created>
  <dcterms:modified xsi:type="dcterms:W3CDTF">2025-11-20T09:45:00Z</dcterms:modified>
</cp:coreProperties>
</file>